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DD" w:rsidRDefault="009B76DD" w:rsidP="009B7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9B76DD" w:rsidRDefault="009B76DD" w:rsidP="009B7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ЯНСКАЯ ОБЛАСТЬ</w:t>
      </w:r>
    </w:p>
    <w:p w:rsidR="009B76DD" w:rsidRDefault="009B76DD" w:rsidP="009B7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9B76DD" w:rsidRDefault="00A622C9" w:rsidP="009B76DD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622C9"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9B76DD">
        <w:rPr>
          <w:rFonts w:ascii="Times New Roman" w:hAnsi="Times New Roman" w:cs="Times New Roman"/>
        </w:rPr>
        <w:t xml:space="preserve"> </w:t>
      </w:r>
    </w:p>
    <w:p w:rsidR="009B76DD" w:rsidRDefault="009B76DD" w:rsidP="009B76DD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9B76DD" w:rsidRDefault="009B76DD" w:rsidP="009B7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76DD" w:rsidRPr="009B76DD" w:rsidRDefault="009B76DD" w:rsidP="009B7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от 28.02.2020 г. №6-</w:t>
      </w:r>
      <w:r>
        <w:rPr>
          <w:rFonts w:ascii="Times New Roman" w:hAnsi="Times New Roman" w:cs="Times New Roman"/>
          <w:sz w:val="23"/>
          <w:szCs w:val="23"/>
        </w:rPr>
        <w:t>78</w:t>
      </w:r>
    </w:p>
    <w:p w:rsidR="009B76DD" w:rsidRPr="009B76DD" w:rsidRDefault="009B76DD" w:rsidP="009B7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г. Трубчевск</w:t>
      </w:r>
    </w:p>
    <w:p w:rsidR="00A21214" w:rsidRPr="009B76DD" w:rsidRDefault="00A21214" w:rsidP="00A2121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21214" w:rsidRPr="009B76DD" w:rsidRDefault="00A21214" w:rsidP="00A21214">
      <w:pPr>
        <w:spacing w:after="0" w:line="240" w:lineRule="auto"/>
        <w:ind w:right="4534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О внесении изменений</w:t>
      </w:r>
      <w:r w:rsidR="005E640D">
        <w:rPr>
          <w:rFonts w:ascii="Times New Roman" w:hAnsi="Times New Roman" w:cs="Times New Roman"/>
          <w:sz w:val="23"/>
          <w:szCs w:val="23"/>
        </w:rPr>
        <w:t xml:space="preserve"> и дополнений</w:t>
      </w:r>
      <w:r w:rsidRPr="009B76DD">
        <w:rPr>
          <w:rFonts w:ascii="Times New Roman" w:hAnsi="Times New Roman" w:cs="Times New Roman"/>
          <w:sz w:val="23"/>
          <w:szCs w:val="23"/>
        </w:rPr>
        <w:t xml:space="preserve"> в решение Трубчевского районного Совета народных депутатов от 24.12.2019 г. № 6-69 «О бюджете Трубчевского муниципального района Брянской области на 2020 год и на плановый период 2021 и 2022 годов»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 xml:space="preserve">Рассмотрев предложение администрации Трубчевского муниципального района </w:t>
      </w:r>
      <w:r w:rsidRPr="009B76DD">
        <w:rPr>
          <w:rFonts w:ascii="Times New Roman" w:hAnsi="Times New Roman" w:cs="Times New Roman"/>
          <w:color w:val="000000"/>
          <w:sz w:val="23"/>
          <w:szCs w:val="23"/>
        </w:rPr>
        <w:t>от 17</w:t>
      </w:r>
      <w:r w:rsidRPr="009B76DD">
        <w:rPr>
          <w:rFonts w:ascii="Times New Roman" w:hAnsi="Times New Roman" w:cs="Times New Roman"/>
          <w:sz w:val="23"/>
          <w:szCs w:val="23"/>
        </w:rPr>
        <w:t>.02.2020 года № 740, Трубчевский районный Совет народных депутатов</w:t>
      </w:r>
      <w:r w:rsidRPr="009B76DD"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9B76DD">
        <w:rPr>
          <w:rFonts w:ascii="Times New Roman" w:hAnsi="Times New Roman" w:cs="Times New Roman"/>
          <w:sz w:val="23"/>
          <w:szCs w:val="23"/>
        </w:rPr>
        <w:t>решил</w:t>
      </w:r>
      <w:r w:rsidRPr="009B76DD">
        <w:rPr>
          <w:rFonts w:ascii="Times New Roman" w:hAnsi="Times New Roman" w:cs="Times New Roman"/>
          <w:caps/>
          <w:sz w:val="23"/>
          <w:szCs w:val="23"/>
        </w:rPr>
        <w:t>:</w:t>
      </w:r>
    </w:p>
    <w:p w:rsidR="00A21214" w:rsidRPr="009B76DD" w:rsidRDefault="00A21214" w:rsidP="00A2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.Внести в решение Трубчевского районного Совета народных депутатов от 24.12.2019 г. № 6-69 «О бюджете Трубчевского муниципального района Брянской области на 2020 год и на плановый период 2021 и 2022 годов» следующие изменения: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.1.В пункте 1: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) в абзаце втором цифры «505 847 529,23» заменить цифрами «509 084 406,33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2) в абзаце третьем цифры «505 847 529,23» заменить цифрами «514 520 151,03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3) дополнить пункт 1 абзацем четвертым следующего содержания: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«-прогнозируемый дефицит бюджета района в сумме 5 435 744,70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4) абзац четвертый считать абзацем пятым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.2.В пункте 2: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) в абзаце втором цифры «478 476 741,19» заменить цифрами «480 984 741,19», цифры «492 404 161,00» заменить цифрами «494 912 161,00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2) в абзаце третьем цифры «474 476 741,19» заменить цифрами «476 984 741,19», цифры «492 404 161,00» заменить цифрами «494 912 161,00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.3. В пункте 12 цифры «7 630 170,05» заменить цифрами «7 930 170,05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.4.В пункте 13 цифры «52 202 519,30» заменить цифрами «54 058 214,09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.5.В пункте 15 цифры «377 427 129,23» заменить цифрами «380 664 006,33», цифры «343 896 941,19» заменить цифрами «346 404 941,19», цифры «351 595 761,00» заменить цифрами «354 103 761,00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1.6.В пункте 19 цифры «42 912 655,70» заменить цифрами «44 038 415,47»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2.Приложение 1 изложить в редакции согласно приложению 1 к настоящему Решению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3.Приложение 8 изложить в редакции согласно приложению 2 к настоящему Решению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4.Приложение 9 изложить в редакции согласно приложению 3 к настоящему Решению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5.Приложение 10 изложить в редакции согласно приложению 4 к настоящему Решению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6.Приложение 13 изложить в редакции согласно приложению 5 к настоящему Решению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6.Настоящее решение вступает в силу со дня его принятия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7.Настоящее решение опубликовать в Информационном бюллетене Трубчевского муниципального района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8.</w:t>
      </w:r>
      <w:proofErr w:type="gramStart"/>
      <w:r w:rsidRPr="009B76DD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9B76DD">
        <w:rPr>
          <w:rFonts w:ascii="Times New Roman" w:hAnsi="Times New Roman" w:cs="Times New Roman"/>
          <w:sz w:val="23"/>
          <w:szCs w:val="23"/>
        </w:rPr>
        <w:t xml:space="preserve"> исполнением настоящего решения возложить на постоянный комитет Трубчевского районного Совета народных депутатов по бюджету, налогам и муниципальному имуществу.</w:t>
      </w: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21214" w:rsidRPr="009B76DD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21214" w:rsidRPr="009B76DD" w:rsidRDefault="00A21214" w:rsidP="00A212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Глава Трубчевского</w:t>
      </w:r>
    </w:p>
    <w:p w:rsidR="00A21214" w:rsidRPr="009B76DD" w:rsidRDefault="00A21214" w:rsidP="00A212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B76DD">
        <w:rPr>
          <w:rFonts w:ascii="Times New Roman" w:hAnsi="Times New Roman" w:cs="Times New Roman"/>
          <w:sz w:val="23"/>
          <w:szCs w:val="23"/>
        </w:rPr>
        <w:t>муниципального района                                                                             С.В.Ященко</w:t>
      </w:r>
    </w:p>
    <w:p w:rsidR="00A21214" w:rsidRPr="00A21214" w:rsidRDefault="00A21214" w:rsidP="00A2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21214">
        <w:rPr>
          <w:rFonts w:ascii="Times New Roman" w:hAnsi="Times New Roman" w:cs="Times New Roman"/>
          <w:b/>
          <w:sz w:val="23"/>
          <w:szCs w:val="23"/>
        </w:rPr>
        <w:br w:type="page"/>
      </w:r>
    </w:p>
    <w:tbl>
      <w:tblPr>
        <w:tblW w:w="10728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73"/>
        <w:gridCol w:w="4506"/>
        <w:gridCol w:w="1517"/>
        <w:gridCol w:w="1494"/>
        <w:gridCol w:w="1338"/>
      </w:tblGrid>
      <w:tr w:rsidR="00A21214" w:rsidRPr="00A21214" w:rsidTr="000252C8">
        <w:trPr>
          <w:trHeight w:val="3565"/>
        </w:trPr>
        <w:tc>
          <w:tcPr>
            <w:tcW w:w="10728" w:type="dxa"/>
            <w:gridSpan w:val="5"/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1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чевского муниципального района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внесении изменений</w:t>
            </w:r>
            <w:r w:rsidR="00F35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ополнений</w:t>
            </w: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шение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чевского районного Совета </w:t>
            </w:r>
            <w:proofErr w:type="gramStart"/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</w:t>
            </w:r>
            <w:proofErr w:type="gramEnd"/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ов от 25.12.2019 г. № 6-69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бюджете Трубчевского муниципального района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ой области на 2020 год и на плановый период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и 2022 годов»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9B7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</w:t>
            </w: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г. № </w:t>
            </w:r>
            <w:r w:rsidR="009B7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8</w:t>
            </w:r>
          </w:p>
          <w:p w:rsidR="009B76DD" w:rsidRDefault="009B76DD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1.1  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Трубчевского  районного Совета народных депутатов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бюджете Трубчевского муниципального района Брянской области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0 год и на плановый период 2021 и 2022 годов»</w:t>
            </w:r>
          </w:p>
        </w:tc>
      </w:tr>
      <w:tr w:rsidR="00A21214" w:rsidRPr="00A21214" w:rsidTr="000252C8">
        <w:trPr>
          <w:trHeight w:val="782"/>
        </w:trPr>
        <w:tc>
          <w:tcPr>
            <w:tcW w:w="10728" w:type="dxa"/>
            <w:gridSpan w:val="5"/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а Трубчевского муниципального района Брянской области </w:t>
            </w:r>
          </w:p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</w:rPr>
              <w:t>на 2020 год и на плановый период 2021 и 2022 годов</w:t>
            </w:r>
          </w:p>
        </w:tc>
      </w:tr>
      <w:tr w:rsidR="00A21214" w:rsidRPr="00A21214" w:rsidTr="000252C8">
        <w:trPr>
          <w:trHeight w:val="156"/>
        </w:trPr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A21214" w:rsidRPr="00A21214" w:rsidTr="000252C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1 год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A21214" w:rsidRPr="00A21214" w:rsidTr="000252C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A21214" w:rsidRPr="00A21214" w:rsidTr="000252C8">
        <w:trPr>
          <w:trHeight w:val="22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6 877,1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8 00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8 000,00</w:t>
            </w:r>
          </w:p>
        </w:tc>
      </w:tr>
      <w:tr w:rsidR="00A21214" w:rsidRPr="00A21214" w:rsidTr="000252C8">
        <w:trPr>
          <w:trHeight w:val="3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6 877,1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8 00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8 000,00</w:t>
            </w:r>
          </w:p>
        </w:tc>
      </w:tr>
      <w:tr w:rsidR="00A21214" w:rsidRPr="00A21214" w:rsidTr="000252C8">
        <w:trPr>
          <w:trHeight w:val="38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38 517,33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08 00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08 000,00</w:t>
            </w:r>
          </w:p>
        </w:tc>
      </w:tr>
      <w:tr w:rsidR="00A21214" w:rsidRPr="00A21214" w:rsidTr="000252C8">
        <w:trPr>
          <w:trHeight w:val="80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210 05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8 00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8 000,00</w:t>
            </w:r>
          </w:p>
        </w:tc>
      </w:tr>
      <w:tr w:rsidR="00A21214" w:rsidRPr="00A21214" w:rsidTr="000252C8">
        <w:trPr>
          <w:trHeight w:val="78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467 05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1214" w:rsidRPr="00A21214" w:rsidTr="000252C8">
        <w:trPr>
          <w:trHeight w:val="40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519 05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185,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1214" w:rsidRPr="00A21214" w:rsidTr="000252C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9999 00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 333,33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A21214" w:rsidRPr="00A21214" w:rsidTr="000252C8">
        <w:trPr>
          <w:trHeight w:val="95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9999 05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1214" w:rsidRPr="00A21214" w:rsidTr="000252C8">
        <w:trPr>
          <w:trHeight w:val="76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9999 05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приведение в соответствии с </w:t>
            </w:r>
            <w:proofErr w:type="spellStart"/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ндбуком</w:t>
            </w:r>
            <w:proofErr w:type="spellEnd"/>
            <w:r w:rsidRPr="00A21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 333,33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 000,00</w:t>
            </w:r>
          </w:p>
        </w:tc>
      </w:tr>
      <w:tr w:rsidR="00A21214" w:rsidRPr="00A21214" w:rsidTr="000252C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98 359,7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1214" w:rsidRPr="00A21214" w:rsidTr="000252C8">
        <w:trPr>
          <w:trHeight w:val="715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40014 00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 759,7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1214" w:rsidRPr="00A21214" w:rsidTr="000252C8">
        <w:trPr>
          <w:trHeight w:val="895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40014 05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 759,7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1214" w:rsidRPr="00A21214" w:rsidTr="000252C8">
        <w:trPr>
          <w:trHeight w:val="3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 600,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1214" w:rsidRPr="00A21214" w:rsidTr="000252C8">
        <w:trPr>
          <w:trHeight w:val="3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 600,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1214" w:rsidRPr="00A21214" w:rsidTr="000252C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6 877,1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8 00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8 000,00</w:t>
            </w:r>
          </w:p>
        </w:tc>
      </w:tr>
      <w:tr w:rsidR="00A21214" w:rsidRPr="00A21214" w:rsidTr="000252C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A21214" w:rsidRPr="00A21214" w:rsidRDefault="00A21214" w:rsidP="00A212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21214" w:rsidRDefault="00A21214" w:rsidP="00A21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Трубчевского муниципального района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</w:t>
      </w:r>
      <w:r w:rsidR="00F35B64">
        <w:rPr>
          <w:rFonts w:ascii="Times New Roman" w:hAnsi="Times New Roman" w:cs="Times New Roman"/>
          <w:color w:val="000000"/>
          <w:sz w:val="20"/>
          <w:szCs w:val="20"/>
        </w:rPr>
        <w:t xml:space="preserve"> и дополнений</w:t>
      </w: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 в решение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Трубчевского районного Совета </w:t>
      </w:r>
      <w:proofErr w:type="gramStart"/>
      <w:r w:rsidRPr="009B76DD">
        <w:rPr>
          <w:rFonts w:ascii="Times New Roman" w:hAnsi="Times New Roman" w:cs="Times New Roman"/>
          <w:color w:val="000000"/>
          <w:sz w:val="20"/>
          <w:szCs w:val="20"/>
        </w:rPr>
        <w:t>народных</w:t>
      </w:r>
      <w:proofErr w:type="gramEnd"/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депутатов от 25.12.2019 г. № 6-69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бюджете Трубчевского муниципального района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Брянской области на 2020 год и на плановый период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2021 и 2022 годов»</w:t>
      </w:r>
    </w:p>
    <w:p w:rsidR="00A21214" w:rsidRPr="009B76DD" w:rsidRDefault="009B76DD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21214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28.02.</w:t>
      </w:r>
      <w:r w:rsidRPr="00A21214">
        <w:rPr>
          <w:rFonts w:ascii="Times New Roman" w:hAnsi="Times New Roman" w:cs="Times New Roman"/>
          <w:color w:val="000000"/>
          <w:sz w:val="20"/>
          <w:szCs w:val="20"/>
        </w:rPr>
        <w:t xml:space="preserve">2020 г. № </w:t>
      </w:r>
      <w:r>
        <w:rPr>
          <w:rFonts w:ascii="Times New Roman" w:hAnsi="Times New Roman" w:cs="Times New Roman"/>
          <w:color w:val="000000"/>
          <w:sz w:val="20"/>
          <w:szCs w:val="20"/>
        </w:rPr>
        <w:t>6-78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Приложение № 8.1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к решению Трубчевского  районного Совета народных депутатов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бюджете Трубчевского муниципального района Брянской области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на 2020 год и на плановый период 2021 и 2022 годов»</w:t>
      </w:r>
    </w:p>
    <w:p w:rsidR="00A21214" w:rsidRPr="00A21214" w:rsidRDefault="00A21214" w:rsidP="00A2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214" w:rsidRPr="00A21214" w:rsidRDefault="00A21214" w:rsidP="00A2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1214">
        <w:rPr>
          <w:rFonts w:ascii="Times New Roman" w:hAnsi="Times New Roman" w:cs="Times New Roman"/>
          <w:b/>
        </w:rPr>
        <w:t>ИЗМЕНЕНИЕВЕДОМСТВЕННОЙСТРУКТУРЫРАСХОДОВ</w:t>
      </w:r>
    </w:p>
    <w:p w:rsidR="00A21214" w:rsidRPr="00A21214" w:rsidRDefault="00A21214" w:rsidP="00A2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1214">
        <w:rPr>
          <w:rFonts w:ascii="Times New Roman" w:hAnsi="Times New Roman" w:cs="Times New Roman"/>
          <w:b/>
        </w:rPr>
        <w:t>БЮДЖЕТА РАЙОНАНА 2020 ГОД</w:t>
      </w:r>
    </w:p>
    <w:p w:rsidR="00A21214" w:rsidRPr="00A21214" w:rsidRDefault="00A21214" w:rsidP="00A2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1214">
        <w:rPr>
          <w:rFonts w:ascii="Times New Roman" w:hAnsi="Times New Roman" w:cs="Times New Roman"/>
          <w:b/>
        </w:rPr>
        <w:t>И НА ПЛАНОВЫЙ ПЕРИОД 2021 и 2022 ГОДОВ</w:t>
      </w:r>
    </w:p>
    <w:p w:rsidR="00A21214" w:rsidRPr="00A21214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A21214" w:rsidRPr="00A21214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A21214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6"/>
        <w:gridCol w:w="720"/>
        <w:gridCol w:w="806"/>
        <w:gridCol w:w="1147"/>
        <w:gridCol w:w="666"/>
        <w:gridCol w:w="1243"/>
        <w:gridCol w:w="1434"/>
        <w:gridCol w:w="1401"/>
      </w:tblGrid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, </w:t>
            </w: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подраз</w:t>
            </w:r>
            <w:proofErr w:type="spellEnd"/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  <w:proofErr w:type="spellEnd"/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АДМИНИСТРАЦИЯ ТРУБЧЕВ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206 813,79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544 694,79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883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883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883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Т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7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102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4816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7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4816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7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4816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7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855 694,79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8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7 222,69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7 222,69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33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7 222,69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102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2 049,08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2 049,08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2 049,08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1S61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456 423,02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1S61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456 423,02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1S61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456 423,02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88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273 847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273 847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2S4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238 847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2S4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238 847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2S4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238 847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75 67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75 67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102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</w:t>
            </w:r>
            <w:proofErr w:type="gram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0784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1 80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0784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1 80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0784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1 80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проведение празднич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25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25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25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S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S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S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4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4 685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4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4 685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4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4 685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убсидии на поддержку отрасл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51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9 185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51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9 185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51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9 185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proofErr w:type="gram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L0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L0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L0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007 192,00   </w:t>
            </w:r>
          </w:p>
        </w:tc>
      </w:tr>
      <w:tr w:rsidR="00A21214" w:rsidRPr="00A21214" w:rsidTr="00A21214">
        <w:trPr>
          <w:cantSplit/>
          <w:trHeight w:val="102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R0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R0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R08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007 192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12 6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12 6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портивно-оздоровительные комплексы и цент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0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2 6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2 6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2 6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65 808,01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08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08 000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65 808,01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508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508 000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6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6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6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65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0 808,01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508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 508 000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96 238,46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96 238,46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96 238,46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654 516,18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654 516,18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654 516,18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мена оконных блоков </w:t>
            </w:r>
            <w:proofErr w:type="spell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вмуниципальных</w:t>
            </w:r>
            <w:proofErr w:type="spell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овательных организаций Бря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9 752,4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9 752,4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9 752,4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8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8 000,00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8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8 000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 000,0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8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08 000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Приведение в соответствии с </w:t>
            </w:r>
            <w:proofErr w:type="spell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брендбуком</w:t>
            </w:r>
            <w:proofErr w:type="spell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33 333,33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00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00 000,00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33 333,33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00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00 000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33 333,33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00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00 000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672 621,80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08 000,00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08 000,00   </w:t>
            </w:r>
          </w:p>
        </w:tc>
      </w:tr>
    </w:tbl>
    <w:p w:rsidR="00A21214" w:rsidRPr="00A21214" w:rsidRDefault="00A21214" w:rsidP="00A212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1214" w:rsidRDefault="00A21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Трубчевского муниципального района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</w:t>
      </w:r>
      <w:r w:rsidR="00F35B64">
        <w:rPr>
          <w:rFonts w:ascii="Times New Roman" w:hAnsi="Times New Roman" w:cs="Times New Roman"/>
          <w:color w:val="000000"/>
          <w:sz w:val="20"/>
          <w:szCs w:val="20"/>
        </w:rPr>
        <w:t xml:space="preserve"> и дополнений</w:t>
      </w: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 в решение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Трубчевского районного Совета </w:t>
      </w:r>
      <w:proofErr w:type="gramStart"/>
      <w:r w:rsidRPr="009B76DD">
        <w:rPr>
          <w:rFonts w:ascii="Times New Roman" w:hAnsi="Times New Roman" w:cs="Times New Roman"/>
          <w:color w:val="000000"/>
          <w:sz w:val="20"/>
          <w:szCs w:val="20"/>
        </w:rPr>
        <w:t>народных</w:t>
      </w:r>
      <w:proofErr w:type="gramEnd"/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депутатов от 25.12.2019 г. № 6-69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бюджете Трубчевского муниципального района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Брянской области на 2020 год и на плановый период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2021 и 2022 годов»</w:t>
      </w:r>
    </w:p>
    <w:p w:rsidR="00A21214" w:rsidRPr="009B76DD" w:rsidRDefault="009B76DD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21214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28.02.</w:t>
      </w:r>
      <w:r w:rsidRPr="00A21214">
        <w:rPr>
          <w:rFonts w:ascii="Times New Roman" w:hAnsi="Times New Roman" w:cs="Times New Roman"/>
          <w:color w:val="000000"/>
          <w:sz w:val="20"/>
          <w:szCs w:val="20"/>
        </w:rPr>
        <w:t xml:space="preserve">2020 г. № </w:t>
      </w:r>
      <w:r>
        <w:rPr>
          <w:rFonts w:ascii="Times New Roman" w:hAnsi="Times New Roman" w:cs="Times New Roman"/>
          <w:color w:val="000000"/>
          <w:sz w:val="20"/>
          <w:szCs w:val="20"/>
        </w:rPr>
        <w:t>6-78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21214" w:rsidRPr="009B76DD" w:rsidRDefault="009B76DD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№ 9.1</w:t>
      </w:r>
    </w:p>
    <w:p w:rsidR="00A21214" w:rsidRPr="009B76DD" w:rsidRDefault="009B76DD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Трубчевского </w:t>
      </w:r>
      <w:r w:rsidR="00A21214" w:rsidRPr="009B76DD">
        <w:rPr>
          <w:rFonts w:ascii="Times New Roman" w:hAnsi="Times New Roman" w:cs="Times New Roman"/>
          <w:color w:val="000000"/>
          <w:sz w:val="20"/>
          <w:szCs w:val="20"/>
        </w:rPr>
        <w:t>районного Совета народных депутатов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бюджете Трубчевского муниципального района Брянской области</w:t>
      </w:r>
    </w:p>
    <w:p w:rsidR="00A21214" w:rsidRPr="009B76DD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на 2020 год и на плановый период 2021 и 2022 годов»</w:t>
      </w:r>
    </w:p>
    <w:p w:rsidR="00A21214" w:rsidRPr="00A21214" w:rsidRDefault="00A21214" w:rsidP="00A2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214" w:rsidRPr="00A21214" w:rsidRDefault="00A21214" w:rsidP="00A2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1214">
        <w:rPr>
          <w:rFonts w:ascii="Times New Roman" w:hAnsi="Times New Roman" w:cs="Times New Roman"/>
          <w:b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</w:t>
      </w:r>
    </w:p>
    <w:p w:rsidR="00A21214" w:rsidRPr="00A21214" w:rsidRDefault="00A21214" w:rsidP="00A2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1214">
        <w:rPr>
          <w:rFonts w:ascii="Times New Roman" w:hAnsi="Times New Roman" w:cs="Times New Roman"/>
          <w:b/>
        </w:rPr>
        <w:t>НА 2020 ГОД И НА ПЛАНОВЫЙ ПЕРИОД 2021</w:t>
      </w:r>
      <w:proofErr w:type="gramStart"/>
      <w:r w:rsidRPr="00A21214">
        <w:rPr>
          <w:rFonts w:ascii="Times New Roman" w:hAnsi="Times New Roman" w:cs="Times New Roman"/>
          <w:b/>
        </w:rPr>
        <w:t xml:space="preserve"> И</w:t>
      </w:r>
      <w:proofErr w:type="gramEnd"/>
      <w:r w:rsidRPr="00A21214">
        <w:rPr>
          <w:rFonts w:ascii="Times New Roman" w:hAnsi="Times New Roman" w:cs="Times New Roman"/>
          <w:b/>
        </w:rPr>
        <w:t xml:space="preserve"> 2022 ГОДОВ</w:t>
      </w:r>
    </w:p>
    <w:p w:rsidR="00A21214" w:rsidRPr="00A21214" w:rsidRDefault="00A21214" w:rsidP="00A21214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A21214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850"/>
        <w:gridCol w:w="1277"/>
        <w:gridCol w:w="567"/>
        <w:gridCol w:w="1418"/>
        <w:gridCol w:w="1277"/>
        <w:gridCol w:w="1277"/>
      </w:tblGrid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, </w:t>
            </w:r>
            <w:proofErr w:type="spellStart"/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</w:t>
            </w:r>
            <w:proofErr w:type="spellEnd"/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  <w:proofErr w:type="spellEnd"/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44 694,7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4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8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4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8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4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8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4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67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10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48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67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48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67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48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67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855 694,7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10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27 222,6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27 222,6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27 222,6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10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72 049,0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72 049,0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72 049,0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1S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456 423,0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1S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456 423,0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21S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456 423,0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739 655,0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08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08 000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6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6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6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6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00 808,0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508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508 000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96 238,4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96 238,4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96 238,4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1 654 516,1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1 654 516,1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1 654 516,1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мена оконных блоков </w:t>
            </w:r>
            <w:proofErr w:type="spell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вмуниципальных</w:t>
            </w:r>
            <w:proofErr w:type="spell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овательных организаций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69 752,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69 752,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69 752,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6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8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8 000,00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6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8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8 000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6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8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8 000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иведение в соответствии с </w:t>
            </w:r>
            <w:proofErr w:type="spell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брендбуком</w:t>
            </w:r>
            <w:proofErr w:type="spell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33 333,3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5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500 000,00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33 333,3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5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500 000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2S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33 333,3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5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500 000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273 847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5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2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238 847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2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238 847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2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238 847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575 67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575 67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10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</w:t>
            </w:r>
            <w:proofErr w:type="gram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0784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1 80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0784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1 80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0784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51 80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проведение празднич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8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S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S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11S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1 0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4 685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4 685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4 685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убсидии на поддержку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49 185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49 185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21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49 185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0 00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0 00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0 00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0 00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L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L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</w:tr>
      <w:tr w:rsidR="00A21214" w:rsidRPr="00A21214" w:rsidTr="00A21214">
        <w:trPr>
          <w:cantSplit/>
          <w:trHeight w:val="1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L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-2 007 192,00   </w:t>
            </w:r>
          </w:p>
        </w:tc>
      </w:tr>
      <w:tr w:rsidR="00A21214" w:rsidRPr="00A21214" w:rsidTr="00A21214">
        <w:trPr>
          <w:cantSplit/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2031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2 007 192,00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12 6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412 6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Спортивно-оздоровительные комплексы и цен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4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4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34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2 6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2 6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72 6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A21214" w:rsidRPr="00A21214" w:rsidTr="00A21214">
        <w:trPr>
          <w:cantSplit/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Общий ит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672 621,8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08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4" w:rsidRPr="00A21214" w:rsidRDefault="00A21214" w:rsidP="00A21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508 000,00   </w:t>
            </w:r>
          </w:p>
        </w:tc>
      </w:tr>
    </w:tbl>
    <w:p w:rsidR="00A21214" w:rsidRPr="00A21214" w:rsidRDefault="00A21214" w:rsidP="00A212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1214" w:rsidRDefault="00A21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C16B35" w:rsidRPr="009B76DD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Трубчевского муниципального района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</w:t>
      </w:r>
      <w:r w:rsidR="00F35B64">
        <w:rPr>
          <w:rFonts w:ascii="Times New Roman" w:hAnsi="Times New Roman" w:cs="Times New Roman"/>
          <w:color w:val="000000"/>
          <w:sz w:val="20"/>
          <w:szCs w:val="20"/>
        </w:rPr>
        <w:t xml:space="preserve"> и дополнений</w:t>
      </w: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 в решение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Трубчевского районного Совета </w:t>
      </w:r>
      <w:proofErr w:type="gramStart"/>
      <w:r w:rsidRPr="009B76DD">
        <w:rPr>
          <w:rFonts w:ascii="Times New Roman" w:hAnsi="Times New Roman" w:cs="Times New Roman"/>
          <w:color w:val="000000"/>
          <w:sz w:val="20"/>
          <w:szCs w:val="20"/>
        </w:rPr>
        <w:t>народных</w:t>
      </w:r>
      <w:proofErr w:type="gramEnd"/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депутатов от 25.12.2019 г. № 6-69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бюджете Трубчевского муниципального района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Брянской области на 2020 год и на плановый период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2021 и 2022 годов»</w:t>
      </w:r>
    </w:p>
    <w:p w:rsidR="00C53F3C" w:rsidRDefault="009B76DD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21214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28.02.</w:t>
      </w:r>
      <w:r w:rsidRPr="00A21214">
        <w:rPr>
          <w:rFonts w:ascii="Times New Roman" w:hAnsi="Times New Roman" w:cs="Times New Roman"/>
          <w:color w:val="000000"/>
          <w:sz w:val="20"/>
          <w:szCs w:val="20"/>
        </w:rPr>
        <w:t xml:space="preserve">2020 г. № </w:t>
      </w:r>
      <w:r>
        <w:rPr>
          <w:rFonts w:ascii="Times New Roman" w:hAnsi="Times New Roman" w:cs="Times New Roman"/>
          <w:color w:val="000000"/>
          <w:sz w:val="20"/>
          <w:szCs w:val="20"/>
        </w:rPr>
        <w:t>6-78</w:t>
      </w:r>
    </w:p>
    <w:p w:rsidR="009B76DD" w:rsidRPr="009B76DD" w:rsidRDefault="009B76DD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C53F3C" w:rsidRPr="009B76DD" w:rsidRDefault="009B76DD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№ 10.1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к решению Трубчевского  районного Совета народных депутатов</w:t>
      </w:r>
    </w:p>
    <w:p w:rsidR="00C53F3C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бюджете Трубчевского муниципального района Брянской области</w:t>
      </w:r>
    </w:p>
    <w:p w:rsidR="0087264D" w:rsidRPr="009B76DD" w:rsidRDefault="00C53F3C" w:rsidP="00A212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на 2020 год и на плановый период 2021 и 2022 годов»</w:t>
      </w:r>
    </w:p>
    <w:p w:rsidR="00C53F3C" w:rsidRPr="00A21214" w:rsidRDefault="00C53F3C" w:rsidP="00A21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34" w:rsidRPr="00A21214" w:rsidRDefault="008D3487" w:rsidP="00A21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214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D3527D" w:rsidRPr="00A21214">
        <w:rPr>
          <w:rFonts w:ascii="Times New Roman" w:hAnsi="Times New Roman" w:cs="Times New Roman"/>
          <w:b/>
          <w:sz w:val="24"/>
          <w:szCs w:val="24"/>
        </w:rPr>
        <w:t>РАСПРЕДЕЛЕНИ</w:t>
      </w:r>
      <w:r w:rsidRPr="00A21214">
        <w:rPr>
          <w:rFonts w:ascii="Times New Roman" w:hAnsi="Times New Roman" w:cs="Times New Roman"/>
          <w:b/>
          <w:sz w:val="24"/>
          <w:szCs w:val="24"/>
        </w:rPr>
        <w:t>Я</w:t>
      </w:r>
      <w:r w:rsidR="0087264D" w:rsidRPr="00A21214">
        <w:rPr>
          <w:rFonts w:ascii="Times New Roman" w:hAnsi="Times New Roman" w:cs="Times New Roman"/>
          <w:b/>
          <w:sz w:val="24"/>
          <w:szCs w:val="24"/>
        </w:rPr>
        <w:t>РАСХОДОВ БЮДЖЕТА РАЙОНА</w:t>
      </w:r>
      <w:r w:rsidR="00BC26F0" w:rsidRPr="00A2121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7C096D" w:rsidRPr="00A21214">
        <w:rPr>
          <w:rFonts w:ascii="Times New Roman" w:hAnsi="Times New Roman" w:cs="Times New Roman"/>
          <w:b/>
          <w:sz w:val="24"/>
          <w:szCs w:val="24"/>
        </w:rPr>
        <w:t xml:space="preserve">ЦЕЛЕВЫМ СТАТЬЯМ </w:t>
      </w:r>
      <w:r w:rsidR="0087264D" w:rsidRPr="00A21214">
        <w:rPr>
          <w:rFonts w:ascii="Times New Roman" w:hAnsi="Times New Roman" w:cs="Times New Roman"/>
          <w:b/>
          <w:sz w:val="24"/>
          <w:szCs w:val="24"/>
        </w:rPr>
        <w:t>(</w:t>
      </w:r>
      <w:r w:rsidR="007C096D" w:rsidRPr="00A21214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87264D" w:rsidRPr="00A21214">
        <w:rPr>
          <w:rFonts w:ascii="Times New Roman" w:hAnsi="Times New Roman" w:cs="Times New Roman"/>
          <w:b/>
          <w:sz w:val="24"/>
          <w:szCs w:val="24"/>
        </w:rPr>
        <w:t>М</w:t>
      </w:r>
      <w:r w:rsidR="007C096D" w:rsidRPr="00A2121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7264D" w:rsidRPr="00A21214">
        <w:rPr>
          <w:rFonts w:ascii="Times New Roman" w:hAnsi="Times New Roman" w:cs="Times New Roman"/>
          <w:b/>
          <w:sz w:val="24"/>
          <w:szCs w:val="24"/>
        </w:rPr>
        <w:t>АМ</w:t>
      </w:r>
      <w:r w:rsidR="00D3527D" w:rsidRPr="00A21214">
        <w:rPr>
          <w:rFonts w:ascii="Times New Roman" w:hAnsi="Times New Roman" w:cs="Times New Roman"/>
          <w:b/>
          <w:sz w:val="24"/>
          <w:szCs w:val="24"/>
        </w:rPr>
        <w:t xml:space="preserve"> И НЕПРОГРАММНЫМ НАПРАВЛЕНИЯМ ДЕЯТЕЛЬНОСТИ</w:t>
      </w:r>
      <w:r w:rsidR="0087264D" w:rsidRPr="00A21214">
        <w:rPr>
          <w:rFonts w:ascii="Times New Roman" w:hAnsi="Times New Roman" w:cs="Times New Roman"/>
          <w:b/>
          <w:sz w:val="24"/>
          <w:szCs w:val="24"/>
        </w:rPr>
        <w:t>)</w:t>
      </w:r>
      <w:r w:rsidR="00D3527D" w:rsidRPr="00A21214">
        <w:rPr>
          <w:rFonts w:ascii="Times New Roman" w:hAnsi="Times New Roman" w:cs="Times New Roman"/>
          <w:b/>
          <w:sz w:val="24"/>
          <w:szCs w:val="24"/>
        </w:rPr>
        <w:t>, ГРУППАМ И ПОДГРУППАМ ВИДОВ РАСХОДОВ</w:t>
      </w:r>
      <w:r w:rsidR="001D302C" w:rsidRPr="00A21214">
        <w:rPr>
          <w:rFonts w:ascii="Times New Roman" w:hAnsi="Times New Roman" w:cs="Times New Roman"/>
          <w:b/>
          <w:sz w:val="24"/>
          <w:szCs w:val="24"/>
        </w:rPr>
        <w:t>НА 20</w:t>
      </w:r>
      <w:r w:rsidR="00C53F3C" w:rsidRPr="00A21214">
        <w:rPr>
          <w:rFonts w:ascii="Times New Roman" w:hAnsi="Times New Roman" w:cs="Times New Roman"/>
          <w:b/>
          <w:sz w:val="24"/>
          <w:szCs w:val="24"/>
        </w:rPr>
        <w:t>20</w:t>
      </w:r>
      <w:r w:rsidR="001D302C" w:rsidRPr="00A2121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70AD5" w:rsidRPr="00A2121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 w:rsidR="00C53F3C" w:rsidRPr="00A21214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177426" w:rsidRPr="00A2121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177426" w:rsidRPr="00A2121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53F3C" w:rsidRPr="00A21214">
        <w:rPr>
          <w:rFonts w:ascii="Times New Roman" w:hAnsi="Times New Roman" w:cs="Times New Roman"/>
          <w:b/>
          <w:sz w:val="24"/>
          <w:szCs w:val="24"/>
        </w:rPr>
        <w:t>2</w:t>
      </w:r>
      <w:r w:rsidR="00177426" w:rsidRPr="00A2121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33C3E" w:rsidRPr="00A21214" w:rsidRDefault="00F33C3E" w:rsidP="00A21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E7" w:rsidRPr="00A21214" w:rsidRDefault="00F33C3E" w:rsidP="00A21214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A21214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10173" w:type="dxa"/>
        <w:tblLayout w:type="fixed"/>
        <w:tblLook w:val="04A0"/>
      </w:tblPr>
      <w:tblGrid>
        <w:gridCol w:w="2376"/>
        <w:gridCol w:w="426"/>
        <w:gridCol w:w="283"/>
        <w:gridCol w:w="567"/>
        <w:gridCol w:w="709"/>
        <w:gridCol w:w="1276"/>
        <w:gridCol w:w="567"/>
        <w:gridCol w:w="1417"/>
        <w:gridCol w:w="1276"/>
        <w:gridCol w:w="1276"/>
      </w:tblGrid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</w:tcPr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noWrap/>
            <w:vAlign w:val="center"/>
          </w:tcPr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283" w:type="dxa"/>
            <w:noWrap/>
            <w:vAlign w:val="center"/>
          </w:tcPr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ПП МП</w:t>
            </w:r>
          </w:p>
        </w:tc>
        <w:tc>
          <w:tcPr>
            <w:tcW w:w="567" w:type="dxa"/>
            <w:noWrap/>
            <w:vAlign w:val="center"/>
          </w:tcPr>
          <w:p w:rsidR="00D21124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proofErr w:type="spellEnd"/>
          </w:p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  <w:p w:rsidR="00D21124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709" w:type="dxa"/>
            <w:noWrap/>
            <w:vAlign w:val="center"/>
          </w:tcPr>
          <w:p w:rsidR="001D0788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1D0788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л, </w:t>
            </w:r>
            <w:proofErr w:type="gram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</w:p>
          <w:p w:rsidR="001D0788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276" w:type="dxa"/>
            <w:noWrap/>
            <w:vAlign w:val="center"/>
          </w:tcPr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noWrap/>
            <w:vAlign w:val="center"/>
          </w:tcPr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рас</w:t>
            </w:r>
          </w:p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хо</w:t>
            </w:r>
          </w:p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417" w:type="dxa"/>
            <w:vAlign w:val="center"/>
          </w:tcPr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3F3C"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53F3C"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205C7" w:rsidRPr="00A21214" w:rsidRDefault="000205C7" w:rsidP="00A21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53F3C"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азвитие образования Трубчевского муниципального района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65 808,01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 508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 508 000,00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65 808,01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08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08 000,00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РАЗОВАНИЕ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65 808,01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08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08 000,00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6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6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6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6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е образование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00 808,01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08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08 000,00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1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96 238,46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1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96 238,46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1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96 238,46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654 516,18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654 516,18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654 516,18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на оконных блоков вмуниципальных образовательных организаций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6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69 752,4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6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69 752,4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86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69 752,4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1101D4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9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6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8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8 000,00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9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6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8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8 000,00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9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6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8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8 000,00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1101D4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иведение в соответствии с </w:t>
            </w:r>
            <w:proofErr w:type="spellStart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рендбуком</w:t>
            </w:r>
            <w:proofErr w:type="spellEnd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91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3 333,33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00 000,00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91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3 333,33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00 000,00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91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3 333,33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00 000,00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еализация полномочий администрации Трубчевского муниципального района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 944 694,79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 944 694,79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76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3807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3807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3807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5</w:t>
            </w:r>
            <w:r w:rsidR="00C53F3C"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4 694,79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Водное хозяйство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4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883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4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883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4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883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4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Транспорт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</w:t>
            </w:r>
            <w:r w:rsidR="00C53F3C"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102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4816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</w:t>
            </w:r>
            <w:r w:rsidR="00C53F3C"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4816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</w:t>
            </w:r>
            <w:r w:rsidR="00C53F3C"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76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4816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C53F3C"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855 694,79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102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27 222,69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27 222,69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27 222,69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102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2 049,08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2 049,08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39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2 049,08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1S617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456 423,02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1S617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456 423,02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1S617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456 423,02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Благоустройство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76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76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5843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5E4608" w:rsidRPr="00A21214" w:rsidTr="005E4608">
        <w:trPr>
          <w:cantSplit/>
          <w:trHeight w:val="95"/>
        </w:trPr>
        <w:tc>
          <w:tcPr>
            <w:tcW w:w="2376" w:type="dxa"/>
            <w:vAlign w:val="center"/>
          </w:tcPr>
          <w:p w:rsidR="005E4608" w:rsidRPr="00A21214" w:rsidRDefault="005E4608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4608" w:rsidRPr="00A21214" w:rsidTr="001101D4">
        <w:trPr>
          <w:cantSplit/>
          <w:trHeight w:val="255"/>
        </w:trPr>
        <w:tc>
          <w:tcPr>
            <w:tcW w:w="2376" w:type="dxa"/>
            <w:vAlign w:val="center"/>
          </w:tcPr>
          <w:p w:rsidR="005E4608" w:rsidRPr="00A21214" w:rsidRDefault="005E4608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426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382450</w:t>
            </w:r>
          </w:p>
        </w:tc>
        <w:tc>
          <w:tcPr>
            <w:tcW w:w="567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4608" w:rsidRPr="00A21214" w:rsidTr="001101D4">
        <w:trPr>
          <w:cantSplit/>
          <w:trHeight w:val="255"/>
        </w:trPr>
        <w:tc>
          <w:tcPr>
            <w:tcW w:w="2376" w:type="dxa"/>
            <w:vAlign w:val="center"/>
          </w:tcPr>
          <w:p w:rsidR="005E4608" w:rsidRPr="00A21214" w:rsidRDefault="005E4608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382450</w:t>
            </w:r>
          </w:p>
        </w:tc>
        <w:tc>
          <w:tcPr>
            <w:tcW w:w="567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4608" w:rsidRPr="00A21214" w:rsidTr="001101D4">
        <w:trPr>
          <w:cantSplit/>
          <w:trHeight w:val="255"/>
        </w:trPr>
        <w:tc>
          <w:tcPr>
            <w:tcW w:w="2376" w:type="dxa"/>
            <w:vAlign w:val="center"/>
          </w:tcPr>
          <w:p w:rsidR="005E4608" w:rsidRPr="00A21214" w:rsidRDefault="005E4608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6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382450</w:t>
            </w:r>
          </w:p>
        </w:tc>
        <w:tc>
          <w:tcPr>
            <w:tcW w:w="567" w:type="dxa"/>
            <w:noWrap/>
            <w:vAlign w:val="center"/>
          </w:tcPr>
          <w:p w:rsidR="005E4608" w:rsidRPr="00A21214" w:rsidRDefault="005E4608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7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 000,0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4608" w:rsidRPr="00A21214" w:rsidRDefault="005E4608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1101D4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  <w:proofErr w:type="gramEnd"/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L08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L08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L08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007 192,00   </w:t>
            </w:r>
          </w:p>
        </w:tc>
      </w:tr>
      <w:tr w:rsidR="00C53F3C" w:rsidRPr="00A21214" w:rsidTr="001101D4">
        <w:trPr>
          <w:cantSplit/>
          <w:trHeight w:val="76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R08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R08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R08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07 192,00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"Развитие физической культуры и спорта вТрубчевском муниципальном </w:t>
            </w:r>
            <w:proofErr w:type="gramStart"/>
            <w:r w:rsidRPr="00A2121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айоне</w:t>
            </w:r>
            <w:proofErr w:type="gramEnd"/>
            <w:r w:rsidRPr="00A2121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12 6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12 6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12 6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12 6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06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06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06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2 6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2 6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2 6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азвитие культуры Трубчевского муниципального района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 849 519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lastRenderedPageBreak/>
              <w:t>АДМИНИСТРАЦИЯ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 849 519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РАЗОВАНИЕ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273 847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273 847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5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1101D4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238 847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238 847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2S485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238 847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75 67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6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ультура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75 67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102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ализация переданных полномочий </w:t>
            </w:r>
            <w:proofErr w:type="gramStart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78426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1 80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78426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1 80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78426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1 802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25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25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253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76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S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S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S424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00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1101D4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21L467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4 685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21L467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4 685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21L467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4 685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1101D4" w:rsidP="00A2121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21L519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49 185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51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21L519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49 185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55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21L5190</w:t>
            </w: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49 185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C53F3C" w:rsidRPr="00A21214" w:rsidTr="001101D4">
        <w:trPr>
          <w:cantSplit/>
          <w:trHeight w:val="270"/>
        </w:trPr>
        <w:tc>
          <w:tcPr>
            <w:tcW w:w="2376" w:type="dxa"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2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3F3C" w:rsidRPr="00A21214" w:rsidRDefault="00C53F3C" w:rsidP="00A212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 672 621,8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 508 000,00   </w:t>
            </w:r>
          </w:p>
        </w:tc>
        <w:tc>
          <w:tcPr>
            <w:tcW w:w="1276" w:type="dxa"/>
            <w:vAlign w:val="center"/>
            <w:hideMark/>
          </w:tcPr>
          <w:p w:rsidR="00C53F3C" w:rsidRPr="00A21214" w:rsidRDefault="00C53F3C" w:rsidP="00A2121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 508 000,00   </w:t>
            </w:r>
          </w:p>
        </w:tc>
      </w:tr>
    </w:tbl>
    <w:p w:rsidR="00A21214" w:rsidRPr="00A21214" w:rsidRDefault="00A21214" w:rsidP="00A21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214" w:rsidRPr="00A21214" w:rsidRDefault="00A21214" w:rsidP="00A21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2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5</w:t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Трубчевского </w:t>
      </w:r>
      <w:proofErr w:type="gramStart"/>
      <w:r w:rsidRPr="009B76DD">
        <w:rPr>
          <w:rFonts w:ascii="Times New Roman" w:hAnsi="Times New Roman" w:cs="Times New Roman"/>
          <w:color w:val="000000"/>
          <w:sz w:val="20"/>
          <w:szCs w:val="20"/>
        </w:rPr>
        <w:t>районного</w:t>
      </w:r>
      <w:proofErr w:type="gramEnd"/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Совета народных депутатов</w:t>
      </w:r>
    </w:p>
    <w:p w:rsidR="00F35B64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</w:t>
      </w:r>
      <w:r w:rsidR="00F35B64">
        <w:rPr>
          <w:rFonts w:ascii="Times New Roman" w:hAnsi="Times New Roman" w:cs="Times New Roman"/>
          <w:color w:val="000000"/>
          <w:sz w:val="20"/>
          <w:szCs w:val="20"/>
        </w:rPr>
        <w:t xml:space="preserve"> и дополнений</w:t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 в решение Трубчевского районного</w:t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Совета народных депутатов «О бюджете</w:t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Трубчевского муниципального района Брянской области</w:t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на 2020 год и на плановый период 2021 и 2022 годов»</w:t>
      </w:r>
    </w:p>
    <w:p w:rsidR="00A21214" w:rsidRPr="009B76DD" w:rsidRDefault="009B76DD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21214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28.02.</w:t>
      </w:r>
      <w:r w:rsidRPr="00A21214">
        <w:rPr>
          <w:rFonts w:ascii="Times New Roman" w:hAnsi="Times New Roman" w:cs="Times New Roman"/>
          <w:color w:val="000000"/>
          <w:sz w:val="20"/>
          <w:szCs w:val="20"/>
        </w:rPr>
        <w:t xml:space="preserve">2020 г. № </w:t>
      </w:r>
      <w:r>
        <w:rPr>
          <w:rFonts w:ascii="Times New Roman" w:hAnsi="Times New Roman" w:cs="Times New Roman"/>
          <w:color w:val="000000"/>
          <w:sz w:val="20"/>
          <w:szCs w:val="20"/>
        </w:rPr>
        <w:t>6-78</w:t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Приложение № 13.1</w:t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 Трубчевского </w:t>
      </w:r>
      <w:proofErr w:type="gramStart"/>
      <w:r w:rsidRPr="009B76DD">
        <w:rPr>
          <w:rFonts w:ascii="Times New Roman" w:hAnsi="Times New Roman" w:cs="Times New Roman"/>
          <w:color w:val="000000"/>
          <w:sz w:val="20"/>
          <w:szCs w:val="20"/>
        </w:rPr>
        <w:t>районного</w:t>
      </w:r>
      <w:proofErr w:type="gramEnd"/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Совета народных депутатов</w:t>
      </w:r>
    </w:p>
    <w:p w:rsidR="00A21214" w:rsidRPr="009B76DD" w:rsidRDefault="00A21214" w:rsidP="00A21214">
      <w:pPr>
        <w:tabs>
          <w:tab w:val="left" w:pos="4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B76DD">
        <w:rPr>
          <w:rFonts w:ascii="Times New Roman" w:hAnsi="Times New Roman" w:cs="Times New Roman"/>
          <w:color w:val="000000"/>
          <w:sz w:val="20"/>
          <w:szCs w:val="20"/>
        </w:rPr>
        <w:t>от 24.12.2019 г. №  6-69</w:t>
      </w:r>
    </w:p>
    <w:p w:rsidR="00A21214" w:rsidRPr="00A21214" w:rsidRDefault="00A21214" w:rsidP="00A21214">
      <w:pPr>
        <w:tabs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214" w:rsidRPr="00A21214" w:rsidRDefault="00A21214" w:rsidP="009B76DD">
      <w:pPr>
        <w:tabs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14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района</w:t>
      </w:r>
    </w:p>
    <w:p w:rsidR="00A21214" w:rsidRPr="00A21214" w:rsidRDefault="00A21214" w:rsidP="009B76DD">
      <w:pPr>
        <w:tabs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14"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</w:t>
      </w:r>
    </w:p>
    <w:p w:rsidR="00A21214" w:rsidRPr="00A21214" w:rsidRDefault="00A21214" w:rsidP="00A21214">
      <w:pPr>
        <w:tabs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12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21214">
        <w:rPr>
          <w:rFonts w:ascii="Times New Roman" w:hAnsi="Times New Roman" w:cs="Times New Roman"/>
          <w:i/>
          <w:sz w:val="28"/>
          <w:szCs w:val="28"/>
        </w:rPr>
        <w:t>( руб.)</w:t>
      </w:r>
    </w:p>
    <w:tbl>
      <w:tblPr>
        <w:tblW w:w="10818" w:type="dxa"/>
        <w:jc w:val="center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6"/>
        <w:gridCol w:w="3563"/>
        <w:gridCol w:w="1418"/>
        <w:gridCol w:w="1417"/>
        <w:gridCol w:w="1464"/>
      </w:tblGrid>
      <w:tr w:rsidR="00A21214" w:rsidRPr="00A21214" w:rsidTr="00826209">
        <w:trPr>
          <w:trHeight w:val="700"/>
          <w:jc w:val="center"/>
        </w:trPr>
        <w:tc>
          <w:tcPr>
            <w:tcW w:w="2956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КБК</w:t>
            </w:r>
          </w:p>
        </w:tc>
        <w:tc>
          <w:tcPr>
            <w:tcW w:w="3563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  <w:proofErr w:type="gram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  <w:proofErr w:type="gram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464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  <w:proofErr w:type="gram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</w:p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</w:tr>
      <w:tr w:rsidR="00A21214" w:rsidRPr="00A21214" w:rsidTr="00826209">
        <w:trPr>
          <w:trHeight w:val="70"/>
          <w:jc w:val="center"/>
        </w:trPr>
        <w:tc>
          <w:tcPr>
            <w:tcW w:w="2956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2 01 05 00 </w:t>
            </w: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3563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5 435 744,70</w:t>
            </w:r>
          </w:p>
        </w:tc>
        <w:tc>
          <w:tcPr>
            <w:tcW w:w="1417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64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21214" w:rsidRPr="00A21214" w:rsidTr="00826209">
        <w:trPr>
          <w:trHeight w:val="70"/>
          <w:jc w:val="center"/>
        </w:trPr>
        <w:tc>
          <w:tcPr>
            <w:tcW w:w="2956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002 01 05 00 </w:t>
            </w:r>
            <w:proofErr w:type="spellStart"/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563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5 435 744,70</w:t>
            </w:r>
          </w:p>
        </w:tc>
        <w:tc>
          <w:tcPr>
            <w:tcW w:w="1417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4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1214" w:rsidRPr="00A21214" w:rsidTr="00826209">
        <w:trPr>
          <w:trHeight w:val="70"/>
          <w:jc w:val="center"/>
        </w:trPr>
        <w:tc>
          <w:tcPr>
            <w:tcW w:w="2956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002 01 05 02 00 </w:t>
            </w:r>
            <w:proofErr w:type="spellStart"/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A21214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563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5 435 744,70</w:t>
            </w:r>
          </w:p>
        </w:tc>
        <w:tc>
          <w:tcPr>
            <w:tcW w:w="1417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4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1214" w:rsidRPr="00A21214" w:rsidTr="00826209">
        <w:trPr>
          <w:trHeight w:val="70"/>
          <w:jc w:val="center"/>
        </w:trPr>
        <w:tc>
          <w:tcPr>
            <w:tcW w:w="2956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2 01 05 02 01 00 0000 610</w:t>
            </w:r>
          </w:p>
        </w:tc>
        <w:tc>
          <w:tcPr>
            <w:tcW w:w="3563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5 435 744,70</w:t>
            </w:r>
          </w:p>
        </w:tc>
        <w:tc>
          <w:tcPr>
            <w:tcW w:w="1417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4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1214" w:rsidRPr="00A21214" w:rsidTr="00826209">
        <w:trPr>
          <w:trHeight w:val="490"/>
          <w:jc w:val="center"/>
        </w:trPr>
        <w:tc>
          <w:tcPr>
            <w:tcW w:w="2956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02 01 05 02 01 05 0000 610</w:t>
            </w:r>
          </w:p>
        </w:tc>
        <w:tc>
          <w:tcPr>
            <w:tcW w:w="3563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5 435 744,70</w:t>
            </w:r>
          </w:p>
        </w:tc>
        <w:tc>
          <w:tcPr>
            <w:tcW w:w="1417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4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1214" w:rsidRPr="00A21214" w:rsidTr="00826209">
        <w:trPr>
          <w:trHeight w:val="70"/>
          <w:jc w:val="center"/>
        </w:trPr>
        <w:tc>
          <w:tcPr>
            <w:tcW w:w="6519" w:type="dxa"/>
            <w:gridSpan w:val="2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</w:t>
            </w:r>
          </w:p>
        </w:tc>
        <w:tc>
          <w:tcPr>
            <w:tcW w:w="1418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5 435 744,70</w:t>
            </w:r>
          </w:p>
        </w:tc>
        <w:tc>
          <w:tcPr>
            <w:tcW w:w="1417" w:type="dxa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64" w:type="dxa"/>
            <w:vAlign w:val="center"/>
          </w:tcPr>
          <w:p w:rsidR="00A21214" w:rsidRPr="00A21214" w:rsidRDefault="00A21214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1D5393" w:rsidRPr="00A21214" w:rsidRDefault="001D5393" w:rsidP="009B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D5393" w:rsidRPr="00A21214" w:rsidSect="003C176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36B"/>
    <w:rsid w:val="00006011"/>
    <w:rsid w:val="00014C3A"/>
    <w:rsid w:val="000205C7"/>
    <w:rsid w:val="000252C8"/>
    <w:rsid w:val="00054E07"/>
    <w:rsid w:val="000619C5"/>
    <w:rsid w:val="00064965"/>
    <w:rsid w:val="00087351"/>
    <w:rsid w:val="000B4640"/>
    <w:rsid w:val="000B542E"/>
    <w:rsid w:val="000C1EE7"/>
    <w:rsid w:val="000C5276"/>
    <w:rsid w:val="000D58B7"/>
    <w:rsid w:val="000F7B68"/>
    <w:rsid w:val="001101D4"/>
    <w:rsid w:val="00114D2E"/>
    <w:rsid w:val="00125C2D"/>
    <w:rsid w:val="00127322"/>
    <w:rsid w:val="00144168"/>
    <w:rsid w:val="001447E2"/>
    <w:rsid w:val="00152325"/>
    <w:rsid w:val="001544CC"/>
    <w:rsid w:val="00170D74"/>
    <w:rsid w:val="00177426"/>
    <w:rsid w:val="001C1C4C"/>
    <w:rsid w:val="001C5177"/>
    <w:rsid w:val="001C5717"/>
    <w:rsid w:val="001D0788"/>
    <w:rsid w:val="001D302C"/>
    <w:rsid w:val="001D5393"/>
    <w:rsid w:val="001E0F58"/>
    <w:rsid w:val="001E2DA5"/>
    <w:rsid w:val="001E60E5"/>
    <w:rsid w:val="001E74BF"/>
    <w:rsid w:val="001F4424"/>
    <w:rsid w:val="001F4AAC"/>
    <w:rsid w:val="00244C17"/>
    <w:rsid w:val="002512C9"/>
    <w:rsid w:val="002551D4"/>
    <w:rsid w:val="00266429"/>
    <w:rsid w:val="00266806"/>
    <w:rsid w:val="00270AF8"/>
    <w:rsid w:val="00275CC0"/>
    <w:rsid w:val="002855A9"/>
    <w:rsid w:val="00297E59"/>
    <w:rsid w:val="002A3430"/>
    <w:rsid w:val="002B6EB2"/>
    <w:rsid w:val="002C14C5"/>
    <w:rsid w:val="002D12D5"/>
    <w:rsid w:val="002E2CFF"/>
    <w:rsid w:val="002E2DD1"/>
    <w:rsid w:val="002E6E74"/>
    <w:rsid w:val="002E7F3E"/>
    <w:rsid w:val="003058CC"/>
    <w:rsid w:val="00311024"/>
    <w:rsid w:val="003133AE"/>
    <w:rsid w:val="003365A5"/>
    <w:rsid w:val="003501AE"/>
    <w:rsid w:val="00352DEC"/>
    <w:rsid w:val="00353AD3"/>
    <w:rsid w:val="00397AFB"/>
    <w:rsid w:val="003C176F"/>
    <w:rsid w:val="003C611E"/>
    <w:rsid w:val="003D1DCD"/>
    <w:rsid w:val="003E2D18"/>
    <w:rsid w:val="003E6361"/>
    <w:rsid w:val="003F379B"/>
    <w:rsid w:val="004258DE"/>
    <w:rsid w:val="00431094"/>
    <w:rsid w:val="00432E30"/>
    <w:rsid w:val="00451287"/>
    <w:rsid w:val="00462BF9"/>
    <w:rsid w:val="00470D15"/>
    <w:rsid w:val="0049583B"/>
    <w:rsid w:val="004B4B24"/>
    <w:rsid w:val="004B5A29"/>
    <w:rsid w:val="004D5093"/>
    <w:rsid w:val="004E5C68"/>
    <w:rsid w:val="00505273"/>
    <w:rsid w:val="00530D6D"/>
    <w:rsid w:val="00575364"/>
    <w:rsid w:val="00591825"/>
    <w:rsid w:val="00593BF8"/>
    <w:rsid w:val="00594B68"/>
    <w:rsid w:val="005B74BE"/>
    <w:rsid w:val="005D35B1"/>
    <w:rsid w:val="005E4608"/>
    <w:rsid w:val="005E640D"/>
    <w:rsid w:val="005F110F"/>
    <w:rsid w:val="005F3232"/>
    <w:rsid w:val="00600DB2"/>
    <w:rsid w:val="006133AA"/>
    <w:rsid w:val="00662B8D"/>
    <w:rsid w:val="00673D0A"/>
    <w:rsid w:val="00681EDA"/>
    <w:rsid w:val="00695AA8"/>
    <w:rsid w:val="00697326"/>
    <w:rsid w:val="006B508F"/>
    <w:rsid w:val="006C00D8"/>
    <w:rsid w:val="006C6E8F"/>
    <w:rsid w:val="006D122D"/>
    <w:rsid w:val="006D19D6"/>
    <w:rsid w:val="006E09D7"/>
    <w:rsid w:val="006F22DF"/>
    <w:rsid w:val="00723BC3"/>
    <w:rsid w:val="0073325A"/>
    <w:rsid w:val="007342EE"/>
    <w:rsid w:val="00742A8F"/>
    <w:rsid w:val="007A03BD"/>
    <w:rsid w:val="007A421D"/>
    <w:rsid w:val="007C096D"/>
    <w:rsid w:val="007E4015"/>
    <w:rsid w:val="007F2C37"/>
    <w:rsid w:val="007F3AA0"/>
    <w:rsid w:val="007F43F2"/>
    <w:rsid w:val="008022C1"/>
    <w:rsid w:val="00814C40"/>
    <w:rsid w:val="00837534"/>
    <w:rsid w:val="00862025"/>
    <w:rsid w:val="0087264D"/>
    <w:rsid w:val="00880CF2"/>
    <w:rsid w:val="00881B93"/>
    <w:rsid w:val="0089496D"/>
    <w:rsid w:val="00894F3B"/>
    <w:rsid w:val="008A01F5"/>
    <w:rsid w:val="008B1D55"/>
    <w:rsid w:val="008B3DA5"/>
    <w:rsid w:val="008B4AB6"/>
    <w:rsid w:val="008C5369"/>
    <w:rsid w:val="008D3487"/>
    <w:rsid w:val="009111B9"/>
    <w:rsid w:val="00950B84"/>
    <w:rsid w:val="00960810"/>
    <w:rsid w:val="0096538D"/>
    <w:rsid w:val="009939E2"/>
    <w:rsid w:val="009B76DD"/>
    <w:rsid w:val="009E1CCE"/>
    <w:rsid w:val="009E6E4E"/>
    <w:rsid w:val="00A03C81"/>
    <w:rsid w:val="00A21214"/>
    <w:rsid w:val="00A2774D"/>
    <w:rsid w:val="00A622C9"/>
    <w:rsid w:val="00A81EE8"/>
    <w:rsid w:val="00A85D6F"/>
    <w:rsid w:val="00A94B76"/>
    <w:rsid w:val="00AA0E03"/>
    <w:rsid w:val="00AA0E1A"/>
    <w:rsid w:val="00AF1044"/>
    <w:rsid w:val="00B02584"/>
    <w:rsid w:val="00B2389C"/>
    <w:rsid w:val="00B26CCB"/>
    <w:rsid w:val="00B30139"/>
    <w:rsid w:val="00B45C6E"/>
    <w:rsid w:val="00B913F6"/>
    <w:rsid w:val="00B962DB"/>
    <w:rsid w:val="00BC26F0"/>
    <w:rsid w:val="00BD03EC"/>
    <w:rsid w:val="00BE13DB"/>
    <w:rsid w:val="00BE66C1"/>
    <w:rsid w:val="00BF7653"/>
    <w:rsid w:val="00C12980"/>
    <w:rsid w:val="00C16B35"/>
    <w:rsid w:val="00C17451"/>
    <w:rsid w:val="00C174A3"/>
    <w:rsid w:val="00C33DFC"/>
    <w:rsid w:val="00C53F3C"/>
    <w:rsid w:val="00C64DD1"/>
    <w:rsid w:val="00C91F1A"/>
    <w:rsid w:val="00C96516"/>
    <w:rsid w:val="00C9652E"/>
    <w:rsid w:val="00CA15D1"/>
    <w:rsid w:val="00CA3406"/>
    <w:rsid w:val="00CB3C63"/>
    <w:rsid w:val="00CC0CB1"/>
    <w:rsid w:val="00CC5CA5"/>
    <w:rsid w:val="00CE6578"/>
    <w:rsid w:val="00CF1DE3"/>
    <w:rsid w:val="00CF7FD9"/>
    <w:rsid w:val="00D15B0B"/>
    <w:rsid w:val="00D21124"/>
    <w:rsid w:val="00D23713"/>
    <w:rsid w:val="00D2696F"/>
    <w:rsid w:val="00D33763"/>
    <w:rsid w:val="00D3527D"/>
    <w:rsid w:val="00D616EA"/>
    <w:rsid w:val="00D70BBF"/>
    <w:rsid w:val="00D7112A"/>
    <w:rsid w:val="00DA02AB"/>
    <w:rsid w:val="00DB0D50"/>
    <w:rsid w:val="00DB646B"/>
    <w:rsid w:val="00DC1F41"/>
    <w:rsid w:val="00DD2C75"/>
    <w:rsid w:val="00DF3917"/>
    <w:rsid w:val="00DF4AE8"/>
    <w:rsid w:val="00E00522"/>
    <w:rsid w:val="00E41FE8"/>
    <w:rsid w:val="00E527F7"/>
    <w:rsid w:val="00E57F7C"/>
    <w:rsid w:val="00E70AD5"/>
    <w:rsid w:val="00E95E82"/>
    <w:rsid w:val="00EF4674"/>
    <w:rsid w:val="00F04054"/>
    <w:rsid w:val="00F04431"/>
    <w:rsid w:val="00F13285"/>
    <w:rsid w:val="00F2440B"/>
    <w:rsid w:val="00F33C3E"/>
    <w:rsid w:val="00F35B64"/>
    <w:rsid w:val="00F4478A"/>
    <w:rsid w:val="00F558B6"/>
    <w:rsid w:val="00F9136B"/>
    <w:rsid w:val="00FA21B8"/>
    <w:rsid w:val="00FA2CB0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A21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A21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A21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A21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121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2121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1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A212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BAA7-A3BB-4719-BD12-CB7DE1CA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7213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. управление администрации Трубчевского района</Company>
  <LinksUpToDate>false</LinksUpToDate>
  <CharactersWithSpaces>4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вая Ю. В.</dc:creator>
  <cp:lastModifiedBy>райсовет</cp:lastModifiedBy>
  <cp:revision>170</cp:revision>
  <cp:lastPrinted>2020-03-02T05:24:00Z</cp:lastPrinted>
  <dcterms:created xsi:type="dcterms:W3CDTF">2012-11-08T11:44:00Z</dcterms:created>
  <dcterms:modified xsi:type="dcterms:W3CDTF">2020-03-02T05:26:00Z</dcterms:modified>
</cp:coreProperties>
</file>